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A347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A347D" w:rsidRPr="006A347D">
        <w:rPr>
          <w:rFonts w:eastAsia="Calibri" w:cstheme="minorHAnsi"/>
          <w:b/>
          <w:sz w:val="24"/>
          <w:szCs w:val="24"/>
        </w:rPr>
        <w:t>Лучшая студенческая статья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6A347D" w:rsidRDefault="006A347D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47D">
              <w:rPr>
                <w:rFonts w:cstheme="minorHAnsi"/>
                <w:b/>
                <w:sz w:val="24"/>
                <w:szCs w:val="24"/>
              </w:rPr>
              <w:t>ГАПОУ “АТЭТ”</w:t>
            </w:r>
          </w:p>
          <w:p w:rsidR="006A347D" w:rsidRPr="006A347D" w:rsidRDefault="006A347D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A347D">
              <w:rPr>
                <w:rFonts w:cstheme="minorHAnsi"/>
                <w:b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A347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A347D">
              <w:rPr>
                <w:rFonts w:cstheme="minorHAnsi"/>
                <w:b/>
                <w:sz w:val="24"/>
                <w:szCs w:val="24"/>
              </w:rPr>
              <w:t>. Альмет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240B3" w:rsidRPr="006A347D" w:rsidRDefault="006A347D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A347D">
              <w:rPr>
                <w:rFonts w:cstheme="minorHAnsi"/>
                <w:b/>
                <w:sz w:val="24"/>
                <w:szCs w:val="24"/>
              </w:rPr>
              <w:t>Буравова</w:t>
            </w:r>
            <w:proofErr w:type="spellEnd"/>
            <w:r w:rsidRPr="006A347D">
              <w:rPr>
                <w:rFonts w:cstheme="minorHAnsi"/>
                <w:b/>
                <w:sz w:val="24"/>
                <w:szCs w:val="24"/>
              </w:rPr>
              <w:t xml:space="preserve"> Ольга Николаевна</w:t>
            </w:r>
          </w:p>
          <w:p w:rsidR="006A347D" w:rsidRPr="006A347D" w:rsidRDefault="006A347D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A347D">
              <w:rPr>
                <w:rFonts w:cstheme="minorHAnsi"/>
                <w:b/>
                <w:sz w:val="24"/>
                <w:szCs w:val="24"/>
              </w:rPr>
              <w:t>Муртазина</w:t>
            </w:r>
            <w:proofErr w:type="spellEnd"/>
            <w:r w:rsidRPr="006A347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A347D">
              <w:rPr>
                <w:rFonts w:cstheme="minorHAnsi"/>
                <w:b/>
                <w:sz w:val="24"/>
                <w:szCs w:val="24"/>
              </w:rPr>
              <w:t>Самира</w:t>
            </w:r>
            <w:proofErr w:type="spellEnd"/>
            <w:r w:rsidRPr="006A347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A347D">
              <w:rPr>
                <w:rFonts w:cstheme="minorHAnsi"/>
                <w:b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5A08" w:rsidRPr="00CD56EF" w:rsidTr="00C05A08">
        <w:tc>
          <w:tcPr>
            <w:tcW w:w="463" w:type="dxa"/>
            <w:shd w:val="clear" w:color="auto" w:fill="FFFFFF" w:themeFill="background1"/>
          </w:tcPr>
          <w:p w:rsidR="00C05A08" w:rsidRPr="00CD56EF" w:rsidRDefault="00C05A08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05A08" w:rsidRPr="00C05A08" w:rsidRDefault="00C05A08" w:rsidP="0025296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05A08">
              <w:rPr>
                <w:rFonts w:cstheme="minorHAnsi"/>
                <w:b/>
                <w:sz w:val="24"/>
                <w:szCs w:val="24"/>
              </w:rPr>
              <w:t>ОГБПОУ "Ульяновский колледж культуры и искусства"</w:t>
            </w:r>
          </w:p>
        </w:tc>
        <w:tc>
          <w:tcPr>
            <w:tcW w:w="3425" w:type="dxa"/>
            <w:shd w:val="clear" w:color="auto" w:fill="FFFFFF" w:themeFill="background1"/>
          </w:tcPr>
          <w:p w:rsidR="00C05A08" w:rsidRPr="00C05A08" w:rsidRDefault="00C05A08" w:rsidP="00252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5A08">
              <w:rPr>
                <w:rFonts w:cstheme="minorHAnsi"/>
                <w:b/>
                <w:sz w:val="24"/>
                <w:szCs w:val="24"/>
              </w:rPr>
              <w:t>Цыганова Наталья Валентиновна,</w:t>
            </w:r>
          </w:p>
          <w:p w:rsidR="00C05A08" w:rsidRPr="00C05A08" w:rsidRDefault="00C05A08" w:rsidP="0025296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5A08">
              <w:rPr>
                <w:rFonts w:cstheme="minorHAnsi"/>
                <w:b/>
                <w:sz w:val="24"/>
                <w:szCs w:val="24"/>
              </w:rPr>
              <w:t>Барышникова Елизавет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05A08" w:rsidRPr="000E6CB5" w:rsidRDefault="00C05A08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C05A08" w:rsidRPr="00CD56EF" w:rsidRDefault="00C05A08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0B3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47D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67D9F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1083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A0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68B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EBCE-466E-4E34-ABFB-8A94230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3</cp:revision>
  <dcterms:created xsi:type="dcterms:W3CDTF">2026-04-18T05:06:00Z</dcterms:created>
  <dcterms:modified xsi:type="dcterms:W3CDTF">2026-06-05T10:45:00Z</dcterms:modified>
</cp:coreProperties>
</file>